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825A9" w:rsidP="000825A9" w14:paraId="56DD1241" w14:textId="7777777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OHZDP Interest Intake Form</w:t>
      </w:r>
    </w:p>
    <w:p w:rsidR="000825A9" w:rsidRPr="004328BD" w:rsidP="000825A9" w14:paraId="7A123C93" w14:textId="77777777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28BD">
        <w:rPr>
          <w:rFonts w:ascii="Times New Roman" w:eastAsia="Times New Roman" w:hAnsi="Times New Roman" w:cs="Times New Roman"/>
          <w:sz w:val="32"/>
          <w:szCs w:val="32"/>
        </w:rPr>
        <w:t>Name</w:t>
      </w:r>
    </w:p>
    <w:p w:rsidR="000825A9" w:rsidRPr="009C3C8E" w:rsidP="000825A9" w14:paraId="28AAC200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Title</w:t>
      </w:r>
    </w:p>
    <w:p w:rsidR="000825A9" w:rsidRPr="009C3C8E" w:rsidP="000825A9" w14:paraId="39E1315F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Organization</w:t>
      </w:r>
    </w:p>
    <w:p w:rsidR="000825A9" w:rsidRPr="009C3C8E" w:rsidP="000825A9" w14:paraId="0F2FEC45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ocation</w:t>
      </w:r>
    </w:p>
    <w:p w:rsidR="000825A9" w:rsidRPr="009C3C8E" w:rsidP="000825A9" w14:paraId="3C87D5FA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E-mail Address</w:t>
      </w:r>
    </w:p>
    <w:p w:rsidR="000825A9" w:rsidRPr="009C3C8E" w:rsidP="000825A9" w14:paraId="4228B987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Phone Number</w:t>
      </w:r>
    </w:p>
    <w:p w:rsidR="000825A9" w:rsidRPr="009C3C8E" w:rsidP="000825A9" w14:paraId="2F62447D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What is your intended use of the OHZDP Process?</w:t>
      </w:r>
    </w:p>
    <w:p w:rsidR="000825A9" w:rsidRPr="009C3C8E" w:rsidP="000825A9" w14:paraId="67EA3E15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To prioritize zoonotic diseases for all One Health sectors (human, animal, and environmental health)</w:t>
      </w:r>
    </w:p>
    <w:p w:rsidR="000825A9" w:rsidRPr="009C3C8E" w:rsidP="000825A9" w14:paraId="205CA132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To prioritize zoonotic diseases for one sector</w:t>
      </w:r>
    </w:p>
    <w:p w:rsidR="000825A9" w:rsidRPr="009C3C8E" w:rsidP="000825A9" w14:paraId="1CA0AE6B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To prioritize One Health issues (including but not limited to zoonotic diseases)</w:t>
      </w:r>
    </w:p>
    <w:p w:rsidR="000825A9" w:rsidRPr="009C3C8E" w:rsidP="000825A9" w14:paraId="5B4FFBA3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To prioritize infectious diseases</w:t>
      </w:r>
    </w:p>
    <w:p w:rsidR="000825A9" w:rsidRPr="009C3C8E" w:rsidP="000825A9" w14:paraId="267581F8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 xml:space="preserve">Other type of prioritization: </w:t>
      </w: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please </w:t>
      </w: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>describe</w:t>
      </w:r>
    </w:p>
    <w:p w:rsidR="000825A9" w:rsidRPr="009C3C8E" w:rsidP="000825A9" w14:paraId="0507D433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Would the OHZDP Process be used at a subnational, national, or regional (&gt;1 country) level?</w:t>
      </w:r>
    </w:p>
    <w:p w:rsidR="000825A9" w:rsidRPr="009C3C8E" w:rsidP="000825A9" w14:paraId="1864587C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 xml:space="preserve">Subnational </w:t>
      </w:r>
    </w:p>
    <w:p w:rsidR="000825A9" w:rsidRPr="009C3C8E" w:rsidP="000825A9" w14:paraId="5CA34A1D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National</w:t>
      </w:r>
    </w:p>
    <w:p w:rsidR="000825A9" w:rsidRPr="009C3C8E" w:rsidP="000825A9" w14:paraId="7F5F15CB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Regional (&gt;1 country)</w:t>
      </w:r>
    </w:p>
    <w:p w:rsidR="000825A9" w:rsidRPr="009C3C8E" w:rsidP="000825A9" w14:paraId="7DD41616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 xml:space="preserve">Other: </w:t>
      </w: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>please describe</w:t>
      </w:r>
    </w:p>
    <w:p w:rsidR="000825A9" w:rsidRPr="009C3C8E" w:rsidP="000825A9" w14:paraId="4C60483F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Which organizations/agencies would be involved in the prioritization [check all that apply]?</w:t>
      </w:r>
    </w:p>
    <w:p w:rsidR="000825A9" w:rsidRPr="009C3C8E" w:rsidP="000825A9" w14:paraId="24C07546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Government Agencies [check all that apply]</w:t>
      </w:r>
    </w:p>
    <w:p w:rsidR="000825A9" w:rsidRPr="009C3C8E" w:rsidP="000825A9" w14:paraId="065FD6D9" w14:textId="77777777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Ministry of Health/Public Health</w:t>
      </w:r>
    </w:p>
    <w:p w:rsidR="000825A9" w:rsidRPr="009C3C8E" w:rsidP="000825A9" w14:paraId="25C20333" w14:textId="77777777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Ministry of Agriculture/Animal Health</w:t>
      </w:r>
    </w:p>
    <w:p w:rsidR="000825A9" w:rsidRPr="009C3C8E" w:rsidP="000825A9" w14:paraId="1F017021" w14:textId="77777777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Ministry of Environment/Wildlife</w:t>
      </w:r>
    </w:p>
    <w:p w:rsidR="000825A9" w:rsidRPr="009C3C8E" w:rsidP="000825A9" w14:paraId="15376919" w14:textId="77777777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 xml:space="preserve">Other: </w:t>
      </w: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>please describe</w:t>
      </w:r>
    </w:p>
    <w:p w:rsidR="000825A9" w:rsidRPr="009C3C8E" w:rsidP="000825A9" w14:paraId="09C7A606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Non-governmental organization</w:t>
      </w:r>
    </w:p>
    <w:p w:rsidR="000825A9" w:rsidRPr="009C3C8E" w:rsidP="000825A9" w14:paraId="4B38E1A9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Academia</w:t>
      </w:r>
    </w:p>
    <w:p w:rsidR="000825A9" w:rsidRPr="009C3C8E" w:rsidP="000825A9" w14:paraId="6035F40C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 xml:space="preserve">Other: </w:t>
      </w: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>please describe</w:t>
      </w:r>
    </w:p>
    <w:p w:rsidR="000825A9" w:rsidRPr="009C3C8E" w:rsidP="000825A9" w14:paraId="10E06088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When are you planning on hosting this workshop? (Note: preparation for OHZDP workshops takes at minimum 3-4 months)</w:t>
      </w:r>
    </w:p>
    <w:p w:rsidR="000825A9" w:rsidRPr="009C3C8E" w:rsidP="000825A9" w14:paraId="0AE3F1AA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i/>
          <w:iCs/>
          <w:sz w:val="32"/>
          <w:szCs w:val="32"/>
        </w:rPr>
        <w:t>Free text</w:t>
      </w:r>
    </w:p>
    <w:p w:rsidR="000825A9" w:rsidP="000825A9" w14:paraId="65BAB955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Have facilitators that have previously participated in a OHZDP facilitator training been identified to facilitate this workshop?</w:t>
      </w:r>
    </w:p>
    <w:p w:rsidR="000825A9" w:rsidP="000825A9" w14:paraId="4764E305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Yes</w:t>
      </w:r>
    </w:p>
    <w:p w:rsidR="000825A9" w:rsidRPr="00301384" w:rsidP="000825A9" w14:paraId="04661B4D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D05F8A9">
        <w:rPr>
          <w:rFonts w:ascii="Times New Roman" w:eastAsia="Times New Roman" w:hAnsi="Times New Roman" w:cs="Times New Roman"/>
          <w:sz w:val="32"/>
          <w:szCs w:val="32"/>
        </w:rPr>
        <w:t>No</w:t>
      </w:r>
      <w:r w:rsidRPr="0030138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825A9" w:rsidRPr="009C3C8E" w:rsidP="000825A9" w14:paraId="5C31FC56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D05F8A9">
        <w:rPr>
          <w:rFonts w:ascii="Times New Roman" w:eastAsia="Times New Roman" w:hAnsi="Times New Roman" w:cs="Times New Roman"/>
          <w:sz w:val="32"/>
          <w:szCs w:val="32"/>
        </w:rPr>
        <w:t>Has personnel/staff time for coordinating, preparing, and planning for this workshop been allotted?</w:t>
      </w:r>
    </w:p>
    <w:p w:rsidR="000825A9" w:rsidRPr="009C3C8E" w:rsidP="000825A9" w14:paraId="04AA6542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Yes</w:t>
      </w:r>
    </w:p>
    <w:p w:rsidR="000825A9" w:rsidRPr="009C3C8E" w:rsidP="000825A9" w14:paraId="17FB4BAD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No</w:t>
      </w:r>
    </w:p>
    <w:p w:rsidR="000825A9" w:rsidRPr="009C3C8E" w:rsidP="000825A9" w14:paraId="1E92F641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D05F8A9">
        <w:rPr>
          <w:rFonts w:ascii="Times New Roman" w:eastAsia="Times New Roman" w:hAnsi="Times New Roman" w:cs="Times New Roman"/>
          <w:sz w:val="32"/>
          <w:szCs w:val="32"/>
        </w:rPr>
        <w:t xml:space="preserve">Have financial resources been identified to conduct a prioritization workshop (venue, travel/per diem, materials, printing, </w:t>
      </w:r>
      <w:r w:rsidRPr="0D05F8A9">
        <w:rPr>
          <w:rFonts w:ascii="Times New Roman" w:eastAsia="Times New Roman" w:hAnsi="Times New Roman" w:cs="Times New Roman"/>
          <w:sz w:val="32"/>
          <w:szCs w:val="32"/>
        </w:rPr>
        <w:t>etc</w:t>
      </w:r>
      <w:r w:rsidRPr="0D05F8A9">
        <w:rPr>
          <w:rFonts w:ascii="Times New Roman" w:eastAsia="Times New Roman" w:hAnsi="Times New Roman" w:cs="Times New Roman"/>
          <w:sz w:val="32"/>
          <w:szCs w:val="32"/>
        </w:rPr>
        <w:t>)?</w:t>
      </w:r>
    </w:p>
    <w:p w:rsidR="000825A9" w:rsidRPr="009C3C8E" w:rsidP="000825A9" w14:paraId="06FDDD41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Yes</w:t>
      </w:r>
    </w:p>
    <w:p w:rsidR="000825A9" w:rsidRPr="009C3C8E" w:rsidP="000825A9" w14:paraId="541DBE95" w14:textId="77777777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1B3FB2E9">
        <w:rPr>
          <w:rFonts w:ascii="Times New Roman" w:eastAsia="Times New Roman" w:hAnsi="Times New Roman" w:cs="Times New Roman"/>
          <w:sz w:val="32"/>
          <w:szCs w:val="32"/>
        </w:rPr>
        <w:t>No</w:t>
      </w:r>
    </w:p>
    <w:p w:rsidR="000825A9" w:rsidRPr="009C3C8E" w:rsidP="000825A9" w14:paraId="14254E45" w14:textId="7777777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D05F8A9">
        <w:rPr>
          <w:rFonts w:ascii="Times New Roman" w:eastAsia="Times New Roman" w:hAnsi="Times New Roman" w:cs="Times New Roman"/>
          <w:sz w:val="32"/>
          <w:szCs w:val="32"/>
        </w:rPr>
        <w:t>Are there any other details or information you would like to share with CDC’s One Health Office for consideration for access to the OHZDP Portal?</w:t>
      </w:r>
    </w:p>
    <w:p w:rsidR="000825A9" w:rsidRPr="009C3C8E" w:rsidP="000825A9" w14:paraId="7638755F" w14:textId="77777777">
      <w:pPr>
        <w:spacing w:line="257" w:lineRule="auto"/>
        <w:rPr>
          <w:rFonts w:ascii="Calibri" w:eastAsia="Calibri" w:hAnsi="Calibri" w:cs="Calibri"/>
        </w:rPr>
      </w:pPr>
      <w:r w:rsidRPr="1B3FB2E9">
        <w:rPr>
          <w:rFonts w:ascii="Calibri" w:eastAsia="Calibri" w:hAnsi="Calibri" w:cs="Calibri"/>
        </w:rPr>
        <w:t xml:space="preserve"> </w:t>
      </w:r>
    </w:p>
    <w:p w:rsidR="000825A9" w:rsidRPr="009C3C8E" w:rsidP="000825A9" w14:paraId="6EFBA236" w14:textId="77777777"/>
    <w:p w:rsidR="000825A9" w:rsidRPr="009C3C8E" w:rsidP="000825A9" w14:paraId="468AF69D" w14:textId="77777777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:rsidR="00325A07" w14:paraId="6EB8A04D" w14:textId="77777777"/>
    <w:sectPr w:rsidSect="005774C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1B66" w:rsidRPr="000B1B66" w14:paraId="319B3205" w14:textId="5D7007AD">
    <w:pPr>
      <w:pStyle w:val="Footer"/>
      <w:rPr>
        <w:sz w:val="16"/>
        <w:szCs w:val="16"/>
      </w:rPr>
    </w:pPr>
    <w:bookmarkStart w:id="1" w:name="_Hlk162616192"/>
    <w:bookmarkStart w:id="2" w:name="_Hlk162616193"/>
    <w:bookmarkStart w:id="3" w:name="_Hlk162616194"/>
    <w:bookmarkStart w:id="4" w:name="_Hlk162616195"/>
    <w:r w:rsidRPr="000B1B66">
      <w:rPr>
        <w:sz w:val="16"/>
        <w:szCs w:val="16"/>
      </w:rPr>
      <w:t>Public reporting burden of this collection of information is estimated to average </w:t>
    </w:r>
    <w:r w:rsidR="00932E33">
      <w:rPr>
        <w:sz w:val="16"/>
        <w:szCs w:val="16"/>
      </w:rPr>
      <w:t>15</w:t>
    </w:r>
    <w:r w:rsidRPr="000B1B66">
      <w:rPr>
        <w:sz w:val="16"/>
        <w:szCs w:val="16"/>
      </w:rPr>
      <w:t xml:space="preserve"> minutes per response, including the time for reviewing instructions, searching existing data sources, </w:t>
    </w:r>
    <w:r w:rsidRPr="000B1B66">
      <w:rPr>
        <w:sz w:val="16"/>
        <w:szCs w:val="16"/>
      </w:rPr>
      <w:t>gathering</w:t>
    </w:r>
    <w:r w:rsidRPr="000B1B66">
      <w:rPr>
        <w:sz w:val="16"/>
        <w:szCs w:val="16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154</w:t>
    </w:r>
    <w:bookmarkEnd w:id="1"/>
    <w:bookmarkEnd w:id="2"/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6A22" w:rsidP="00420167" w14:paraId="5B182DAD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0167" w:rsidRPr="00420167" w:rsidP="00420167" w14:paraId="5EB60312" w14:textId="15FC70EA">
    <w:pPr>
      <w:pStyle w:val="Header"/>
      <w:jc w:val="right"/>
      <w:rPr>
        <w:sz w:val="16"/>
        <w:szCs w:val="16"/>
      </w:rPr>
    </w:pPr>
    <w:bookmarkStart w:id="0" w:name="_Hlk162616147"/>
    <w:r w:rsidRPr="00420167">
      <w:rPr>
        <w:sz w:val="16"/>
        <w:szCs w:val="16"/>
      </w:rPr>
      <w:t>Form Approved</w:t>
    </w:r>
  </w:p>
  <w:p w:rsidR="00420167" w:rsidRPr="00420167" w:rsidP="00420167" w14:paraId="07A0B238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OMB Control No.: 0920-1154</w:t>
    </w:r>
  </w:p>
  <w:p w:rsidR="00420167" w:rsidRPr="00420167" w:rsidP="00420167" w14:paraId="3AE1B84E" w14:textId="77777777">
    <w:pPr>
      <w:pStyle w:val="Header"/>
      <w:jc w:val="right"/>
      <w:rPr>
        <w:sz w:val="16"/>
        <w:szCs w:val="16"/>
      </w:rPr>
    </w:pPr>
    <w:r w:rsidRPr="00420167">
      <w:rPr>
        <w:sz w:val="16"/>
        <w:szCs w:val="16"/>
      </w:rPr>
      <w:t>Expiration date: 03/31/2026</w:t>
    </w:r>
  </w:p>
  <w:bookmarkEnd w:id="0"/>
  <w:p w:rsidR="00420167" w:rsidRPr="00420167" w:rsidP="00420167" w14:paraId="00685764" w14:textId="77777777">
    <w:pPr>
      <w:pStyle w:val="Header"/>
      <w:jc w:val="right"/>
    </w:pPr>
    <w:r w:rsidRPr="00420167">
      <w:t> </w:t>
    </w:r>
  </w:p>
  <w:p w:rsidR="00091DBB" w:rsidP="00091DBB" w14:paraId="5677EC70" w14:textId="25D275C3">
    <w:pPr>
      <w:pStyle w:val="Header"/>
      <w:jc w:val="right"/>
    </w:pPr>
  </w:p>
  <w:p w:rsidR="00091DBB" w14:paraId="595740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611F80C"/>
    <w:multiLevelType w:val="hybridMultilevel"/>
    <w:tmpl w:val="DB587CC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13"/>
    <w:rsid w:val="000825A9"/>
    <w:rsid w:val="00091DBB"/>
    <w:rsid w:val="000B1B66"/>
    <w:rsid w:val="00101813"/>
    <w:rsid w:val="00301384"/>
    <w:rsid w:val="003063EC"/>
    <w:rsid w:val="00316A22"/>
    <w:rsid w:val="00325A07"/>
    <w:rsid w:val="00364ADB"/>
    <w:rsid w:val="00420167"/>
    <w:rsid w:val="004328BD"/>
    <w:rsid w:val="005774C4"/>
    <w:rsid w:val="006761C1"/>
    <w:rsid w:val="0069778B"/>
    <w:rsid w:val="00932E33"/>
    <w:rsid w:val="009C3C8E"/>
    <w:rsid w:val="00DE2DB8"/>
    <w:rsid w:val="00EA3113"/>
    <w:rsid w:val="0D05F8A9"/>
    <w:rsid w:val="1B3FB2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08DC54"/>
  <w15:chartTrackingRefBased/>
  <w15:docId w15:val="{F5BF9F72-0431-4A72-8B77-0313158B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A9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22"/>
  </w:style>
  <w:style w:type="paragraph" w:styleId="Footer">
    <w:name w:val="footer"/>
    <w:basedOn w:val="Normal"/>
    <w:link w:val="FooterChar"/>
    <w:uiPriority w:val="99"/>
    <w:unhideWhenUsed/>
    <w:rsid w:val="0031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22"/>
  </w:style>
  <w:style w:type="paragraph" w:styleId="NormalWeb">
    <w:name w:val="Normal (Web)"/>
    <w:basedOn w:val="Normal"/>
    <w:uiPriority w:val="99"/>
    <w:semiHidden/>
    <w:unhideWhenUsed/>
    <w:rsid w:val="004201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D91143AC6C45BD689EADE05AC20E" ma:contentTypeVersion="15" ma:contentTypeDescription="Create a new document." ma:contentTypeScope="" ma:versionID="e86a67581510d00a7b19a2b97a4cfde1">
  <xsd:schema xmlns:xsd="http://www.w3.org/2001/XMLSchema" xmlns:xs="http://www.w3.org/2001/XMLSchema" xmlns:p="http://schemas.microsoft.com/office/2006/metadata/properties" xmlns:ns2="4e70378b-3583-4356-9ef4-1d5b6d27b71f" xmlns:ns3="49d853da-a402-4be2-9a05-6857d5464b5f" targetNamespace="http://schemas.microsoft.com/office/2006/metadata/properties" ma:root="true" ma:fieldsID="3c402f32d894528efddd96f16b8dca7d" ns2:_="" ns3:_="">
    <xsd:import namespace="4e70378b-3583-4356-9ef4-1d5b6d27b71f"/>
    <xsd:import namespace="49d853da-a402-4be2-9a05-6857d546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378b-3583-4356-9ef4-1d5b6d27b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53da-a402-4be2-9a05-6857d546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9358c1-0567-478c-8b0a-c57bc5e72488}" ma:internalName="TaxCatchAll" ma:showField="CatchAllData" ma:web="49d853da-a402-4be2-9a05-6857d546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0378b-3583-4356-9ef4-1d5b6d27b71f">
      <Terms xmlns="http://schemas.microsoft.com/office/infopath/2007/PartnerControls"/>
    </lcf76f155ced4ddcb4097134ff3c332f>
    <TaxCatchAll xmlns="49d853da-a402-4be2-9a05-6857d5464b5f" xsi:nil="true"/>
  </documentManagement>
</p:properties>
</file>

<file path=customXml/itemProps1.xml><?xml version="1.0" encoding="utf-8"?>
<ds:datastoreItem xmlns:ds="http://schemas.openxmlformats.org/officeDocument/2006/customXml" ds:itemID="{5194BE33-1557-45DB-BF52-52720011C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89533-DFEB-4429-8B7B-2AA90A659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378b-3583-4356-9ef4-1d5b6d27b71f"/>
    <ds:schemaRef ds:uri="49d853da-a402-4be2-9a05-6857d546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58047-2588-4266-A89A-130658D9E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853F2-7F43-4364-8BF0-DF2F24E71510}">
  <ds:schemaRefs>
    <ds:schemaRef ds:uri="http://schemas.microsoft.com/office/2006/metadata/properties"/>
    <ds:schemaRef ds:uri="http://schemas.microsoft.com/office/infopath/2007/PartnerControls"/>
    <ds:schemaRef ds:uri="4e70378b-3583-4356-9ef4-1d5b6d27b71f"/>
    <ds:schemaRef ds:uri="49d853da-a402-4be2-9a05-6857d5464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ey, Elizabeth (CDC/NCEZID/OD)</dc:creator>
  <cp:lastModifiedBy>Vice, Rudith (CDC/NCEZID/OD)</cp:lastModifiedBy>
  <cp:revision>9</cp:revision>
  <dcterms:created xsi:type="dcterms:W3CDTF">2024-03-21T18:17:00Z</dcterms:created>
  <dcterms:modified xsi:type="dcterms:W3CDTF">2024-03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D91143AC6C45BD689EADE05AC20E</vt:lpwstr>
  </property>
  <property fmtid="{D5CDD505-2E9C-101B-9397-08002B2CF9AE}" pid="3" name="MSIP_Label_7b94a7b8-f06c-4dfe-bdcc-9b548fd58c31_ActionId">
    <vt:lpwstr>2f7868ab-dbc1-4132-a882-e24d6a8f6b7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3-21T18:17:36Z</vt:lpwstr>
  </property>
  <property fmtid="{D5CDD505-2E9C-101B-9397-08002B2CF9AE}" pid="9" name="MSIP_Label_7b94a7b8-f06c-4dfe-bdcc-9b548fd58c31_SiteId">
    <vt:lpwstr>9ce70869-60db-44fd-abe8-d2767077fc8f</vt:lpwstr>
  </property>
</Properties>
</file>